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B6F58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8" w:rsidRDefault="005B6F58" w:rsidP="005B6F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чкова Надежд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8" w:rsidRPr="00772D06" w:rsidRDefault="005B6F58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бюджетного отдела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8" w:rsidRPr="00772D06" w:rsidRDefault="00582D02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8" w:rsidRPr="00772D06" w:rsidRDefault="00582D02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8" w:rsidRPr="00772D06" w:rsidRDefault="00582D0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8" w:rsidRPr="00772D06" w:rsidRDefault="00582D0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8" w:rsidRDefault="005B6F58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5B6F58" w:rsidRPr="00C31B20" w:rsidRDefault="005B6F58" w:rsidP="00B25112">
            <w:pPr>
              <w:ind w:firstLine="0"/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8" w:rsidRDefault="005B6F5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5B6F58" w:rsidRPr="005B6F58" w:rsidRDefault="005B6F58" w:rsidP="005B6F58">
            <w:pPr>
              <w:ind w:firstLine="0"/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8" w:rsidRDefault="005B6F5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6F58" w:rsidRPr="005B6F58" w:rsidRDefault="005B6F58" w:rsidP="005B6F58">
            <w:pPr>
              <w:ind w:firstLine="0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8" w:rsidRPr="00C31B20" w:rsidRDefault="00582D02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8" w:rsidRDefault="005B6F58" w:rsidP="005B6F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979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58" w:rsidRPr="00772D06" w:rsidRDefault="00582D0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D34E2"/>
    <w:rsid w:val="00354B8C"/>
    <w:rsid w:val="003D72F6"/>
    <w:rsid w:val="0052273D"/>
    <w:rsid w:val="00582D02"/>
    <w:rsid w:val="005B6F58"/>
    <w:rsid w:val="00772D06"/>
    <w:rsid w:val="00774E5D"/>
    <w:rsid w:val="008070F3"/>
    <w:rsid w:val="009901CE"/>
    <w:rsid w:val="00B25112"/>
    <w:rsid w:val="00C31B20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9BCB-8203-43D3-A400-8E70C25C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1</cp:revision>
  <dcterms:created xsi:type="dcterms:W3CDTF">2018-09-09T21:57:00Z</dcterms:created>
  <dcterms:modified xsi:type="dcterms:W3CDTF">2018-09-12T02:33:00Z</dcterms:modified>
</cp:coreProperties>
</file>